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01A3" w14:textId="30093A0E" w:rsidR="002978D5" w:rsidRDefault="002978D5" w:rsidP="002978D5">
      <w:pPr>
        <w:pStyle w:val="Heading1"/>
      </w:pPr>
      <w:r>
        <w:t>Experiment procedure</w:t>
      </w:r>
    </w:p>
    <w:p w14:paraId="6D04F663" w14:textId="77777777" w:rsidR="002978D5" w:rsidRPr="002978D5" w:rsidRDefault="002978D5" w:rsidP="002978D5"/>
    <w:p w14:paraId="439244E5" w14:textId="1BE21D7D" w:rsidR="002978D5" w:rsidRDefault="002978D5" w:rsidP="002978D5">
      <w:r w:rsidRPr="002978D5">
        <w:rPr>
          <w:rStyle w:val="Heading2Char"/>
        </w:rPr>
        <w:t>Overview</w:t>
      </w:r>
      <w:r>
        <w:t>:</w:t>
      </w:r>
    </w:p>
    <w:p w14:paraId="4B45C714" w14:textId="00B6F65D" w:rsidR="004A3910" w:rsidRDefault="002978D5" w:rsidP="002978D5">
      <w:pPr>
        <w:pStyle w:val="ListParagraph"/>
        <w:numPr>
          <w:ilvl w:val="0"/>
          <w:numId w:val="1"/>
        </w:numPr>
      </w:pPr>
      <w:r>
        <w:t xml:space="preserve">Passive </w:t>
      </w:r>
    </w:p>
    <w:p w14:paraId="559D601B" w14:textId="77777777" w:rsidR="002978D5" w:rsidRDefault="002978D5" w:rsidP="002978D5">
      <w:pPr>
        <w:pStyle w:val="ListParagraph"/>
        <w:numPr>
          <w:ilvl w:val="1"/>
          <w:numId w:val="1"/>
        </w:numPr>
      </w:pPr>
      <w:r>
        <w:t xml:space="preserve">Eyes opened </w:t>
      </w:r>
    </w:p>
    <w:p w14:paraId="117CC9B2" w14:textId="77777777" w:rsidR="002978D5" w:rsidRDefault="002978D5" w:rsidP="002978D5">
      <w:pPr>
        <w:pStyle w:val="ListParagraph"/>
        <w:numPr>
          <w:ilvl w:val="1"/>
          <w:numId w:val="1"/>
        </w:numPr>
      </w:pPr>
      <w:r>
        <w:t>Eyes closed</w:t>
      </w:r>
    </w:p>
    <w:p w14:paraId="59F30915" w14:textId="01ECF27A" w:rsidR="002978D5" w:rsidRDefault="002978D5" w:rsidP="002978D5">
      <w:pPr>
        <w:pStyle w:val="ListParagraph"/>
        <w:numPr>
          <w:ilvl w:val="0"/>
          <w:numId w:val="1"/>
        </w:numPr>
      </w:pPr>
      <w:r>
        <w:t xml:space="preserve">Active </w:t>
      </w:r>
    </w:p>
    <w:p w14:paraId="7A1EF215" w14:textId="6D4B0B88" w:rsidR="002978D5" w:rsidRDefault="002978D5" w:rsidP="002978D5">
      <w:pPr>
        <w:pStyle w:val="ListParagraph"/>
        <w:numPr>
          <w:ilvl w:val="1"/>
          <w:numId w:val="1"/>
        </w:numPr>
      </w:pPr>
      <w:r>
        <w:t xml:space="preserve">SSVEPs </w:t>
      </w:r>
    </w:p>
    <w:p w14:paraId="73064DA7" w14:textId="20821828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10 Hz calibration</w:t>
      </w:r>
    </w:p>
    <w:p w14:paraId="31A7BA52" w14:textId="7A845040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20 Hz calibration</w:t>
      </w:r>
    </w:p>
    <w:p w14:paraId="4522972B" w14:textId="0A011810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25 Hz calibration</w:t>
      </w:r>
    </w:p>
    <w:p w14:paraId="7D3549B2" w14:textId="6B50B7E3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40 Hz calibration</w:t>
      </w:r>
    </w:p>
    <w:p w14:paraId="39E56D88" w14:textId="4FAF372A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4-digits PIN input</w:t>
      </w:r>
    </w:p>
    <w:p w14:paraId="0FE438E7" w14:textId="4FFFEDD0" w:rsidR="002978D5" w:rsidRDefault="002978D5" w:rsidP="002978D5">
      <w:pPr>
        <w:pStyle w:val="ListParagraph"/>
        <w:numPr>
          <w:ilvl w:val="1"/>
          <w:numId w:val="1"/>
        </w:numPr>
      </w:pPr>
      <w:r>
        <w:t>P-300</w:t>
      </w:r>
    </w:p>
    <w:p w14:paraId="28531C01" w14:textId="52641E4D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True sequence calibration</w:t>
      </w:r>
    </w:p>
    <w:p w14:paraId="65EB435E" w14:textId="5A6BBCBD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9-digits PIN input</w:t>
      </w:r>
    </w:p>
    <w:p w14:paraId="72349711" w14:textId="368A4188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4-digits PIN input</w:t>
      </w:r>
    </w:p>
    <w:p w14:paraId="2F9077DC" w14:textId="27642052" w:rsidR="002978D5" w:rsidRDefault="002978D5" w:rsidP="002978D5">
      <w:pPr>
        <w:pStyle w:val="ListParagraph"/>
        <w:numPr>
          <w:ilvl w:val="1"/>
          <w:numId w:val="1"/>
        </w:numPr>
      </w:pPr>
      <w:r>
        <w:t xml:space="preserve">Motor Imagery </w:t>
      </w:r>
    </w:p>
    <w:p w14:paraId="4738B551" w14:textId="4E75D4AC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Calibration</w:t>
      </w:r>
    </w:p>
    <w:p w14:paraId="196CBC4E" w14:textId="7100C5BC" w:rsidR="002978D5" w:rsidRDefault="002978D5" w:rsidP="002978D5">
      <w:pPr>
        <w:pStyle w:val="ListParagraph"/>
        <w:numPr>
          <w:ilvl w:val="2"/>
          <w:numId w:val="1"/>
        </w:numPr>
      </w:pPr>
      <w:r>
        <w:t xml:space="preserve"> 4-digits PIN input</w:t>
      </w:r>
    </w:p>
    <w:p w14:paraId="3C662DA4" w14:textId="36F1C79E" w:rsidR="002978D5" w:rsidRDefault="002978D5" w:rsidP="002978D5">
      <w:pPr>
        <w:pStyle w:val="ListParagraph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78D5" w14:paraId="59E6AC6F" w14:textId="77777777" w:rsidTr="002978D5">
        <w:tc>
          <w:tcPr>
            <w:tcW w:w="3116" w:type="dxa"/>
          </w:tcPr>
          <w:p w14:paraId="0342BD37" w14:textId="321ADC1C" w:rsidR="002978D5" w:rsidRPr="004A49AA" w:rsidRDefault="002978D5" w:rsidP="002978D5">
            <w:pPr>
              <w:pStyle w:val="ListParagraph"/>
              <w:ind w:left="0"/>
              <w:rPr>
                <w:b/>
              </w:rPr>
            </w:pPr>
            <w:r w:rsidRPr="004A49AA">
              <w:rPr>
                <w:b/>
              </w:rPr>
              <w:t xml:space="preserve">Experiment </w:t>
            </w:r>
          </w:p>
        </w:tc>
        <w:tc>
          <w:tcPr>
            <w:tcW w:w="3117" w:type="dxa"/>
          </w:tcPr>
          <w:p w14:paraId="3261A9BE" w14:textId="35020355" w:rsidR="002978D5" w:rsidRPr="004A49AA" w:rsidRDefault="002978D5" w:rsidP="002978D5">
            <w:pPr>
              <w:pStyle w:val="ListParagraph"/>
              <w:ind w:left="0"/>
              <w:rPr>
                <w:b/>
              </w:rPr>
            </w:pPr>
            <w:r w:rsidRPr="004A49AA">
              <w:rPr>
                <w:b/>
              </w:rPr>
              <w:t>Duration</w:t>
            </w:r>
            <w:r w:rsidR="004400F5" w:rsidRPr="004A49AA">
              <w:rPr>
                <w:b/>
              </w:rPr>
              <w:t>, sec</w:t>
            </w:r>
          </w:p>
        </w:tc>
        <w:tc>
          <w:tcPr>
            <w:tcW w:w="3117" w:type="dxa"/>
          </w:tcPr>
          <w:p w14:paraId="67B9B1CB" w14:textId="39AF494E" w:rsidR="002978D5" w:rsidRPr="004A49AA" w:rsidRDefault="002978D5" w:rsidP="002978D5">
            <w:pPr>
              <w:pStyle w:val="ListParagraph"/>
              <w:ind w:left="0"/>
              <w:rPr>
                <w:b/>
              </w:rPr>
            </w:pPr>
            <w:r w:rsidRPr="004A49AA">
              <w:rPr>
                <w:b/>
              </w:rPr>
              <w:t xml:space="preserve">Data Label </w:t>
            </w:r>
          </w:p>
        </w:tc>
      </w:tr>
      <w:tr w:rsidR="002978D5" w14:paraId="670E9EF6" w14:textId="77777777" w:rsidTr="002978D5">
        <w:tc>
          <w:tcPr>
            <w:tcW w:w="3116" w:type="dxa"/>
          </w:tcPr>
          <w:p w14:paraId="0172098D" w14:textId="3B4A1CE0" w:rsidR="002978D5" w:rsidRDefault="004400F5" w:rsidP="004400F5">
            <w:r>
              <w:t xml:space="preserve">PASSIVE </w:t>
            </w:r>
            <w:r w:rsidR="002978D5">
              <w:t xml:space="preserve">Eyes opened </w:t>
            </w:r>
          </w:p>
        </w:tc>
        <w:tc>
          <w:tcPr>
            <w:tcW w:w="3117" w:type="dxa"/>
          </w:tcPr>
          <w:p w14:paraId="0EE516EE" w14:textId="571C1C4B" w:rsidR="002978D5" w:rsidRDefault="004400F5" w:rsidP="002978D5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3117" w:type="dxa"/>
          </w:tcPr>
          <w:p w14:paraId="05AD5E7D" w14:textId="56848294" w:rsidR="002978D5" w:rsidRDefault="004400F5" w:rsidP="002978D5">
            <w:pPr>
              <w:pStyle w:val="ListParagraph"/>
              <w:ind w:left="0"/>
            </w:pPr>
            <w:r>
              <w:t>EO</w:t>
            </w:r>
          </w:p>
        </w:tc>
      </w:tr>
      <w:tr w:rsidR="002978D5" w14:paraId="29A78D2D" w14:textId="77777777" w:rsidTr="002978D5">
        <w:tc>
          <w:tcPr>
            <w:tcW w:w="3116" w:type="dxa"/>
          </w:tcPr>
          <w:p w14:paraId="36F538BE" w14:textId="7A1341D4" w:rsidR="002978D5" w:rsidRDefault="004400F5" w:rsidP="002978D5">
            <w:pPr>
              <w:pStyle w:val="ListParagraph"/>
              <w:ind w:left="0"/>
            </w:pPr>
            <w:r>
              <w:t>PASSIVE Eyes closed</w:t>
            </w:r>
          </w:p>
        </w:tc>
        <w:tc>
          <w:tcPr>
            <w:tcW w:w="3117" w:type="dxa"/>
          </w:tcPr>
          <w:p w14:paraId="788EAC6F" w14:textId="1B913280" w:rsidR="002978D5" w:rsidRDefault="004400F5" w:rsidP="002978D5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3117" w:type="dxa"/>
          </w:tcPr>
          <w:p w14:paraId="147A0F3F" w14:textId="6961AF30" w:rsidR="002978D5" w:rsidRDefault="004400F5" w:rsidP="002978D5">
            <w:pPr>
              <w:pStyle w:val="ListParagraph"/>
              <w:ind w:left="0"/>
            </w:pPr>
            <w:r>
              <w:t>EC</w:t>
            </w:r>
          </w:p>
        </w:tc>
      </w:tr>
      <w:tr w:rsidR="002978D5" w14:paraId="5CBAE270" w14:textId="77777777" w:rsidTr="002978D5">
        <w:tc>
          <w:tcPr>
            <w:tcW w:w="3116" w:type="dxa"/>
          </w:tcPr>
          <w:p w14:paraId="1BDFAE0C" w14:textId="55174571" w:rsidR="002978D5" w:rsidRDefault="004400F5" w:rsidP="002978D5">
            <w:pPr>
              <w:pStyle w:val="ListParagraph"/>
              <w:ind w:left="0"/>
            </w:pPr>
            <w:r>
              <w:t>SSVEP 10 Hz calibration</w:t>
            </w:r>
          </w:p>
        </w:tc>
        <w:tc>
          <w:tcPr>
            <w:tcW w:w="3117" w:type="dxa"/>
          </w:tcPr>
          <w:p w14:paraId="6F24CCC3" w14:textId="77777777" w:rsidR="002978D5" w:rsidRDefault="002978D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71D03CD6" w14:textId="0C5AC93C" w:rsidR="002978D5" w:rsidRDefault="004400F5" w:rsidP="002978D5">
            <w:pPr>
              <w:pStyle w:val="ListParagraph"/>
              <w:ind w:left="0"/>
            </w:pPr>
            <w:r w:rsidRPr="004400F5">
              <w:t>SSVEP10</w:t>
            </w:r>
          </w:p>
        </w:tc>
      </w:tr>
      <w:tr w:rsidR="002978D5" w14:paraId="7C6EA99B" w14:textId="77777777" w:rsidTr="002978D5">
        <w:tc>
          <w:tcPr>
            <w:tcW w:w="3116" w:type="dxa"/>
          </w:tcPr>
          <w:p w14:paraId="088DD6E8" w14:textId="26F635B7" w:rsidR="002978D5" w:rsidRDefault="004400F5" w:rsidP="002978D5">
            <w:pPr>
              <w:pStyle w:val="ListParagraph"/>
              <w:ind w:left="0"/>
            </w:pPr>
            <w:r>
              <w:t>SSVEP 20 Hz calibration</w:t>
            </w:r>
          </w:p>
        </w:tc>
        <w:tc>
          <w:tcPr>
            <w:tcW w:w="3117" w:type="dxa"/>
          </w:tcPr>
          <w:p w14:paraId="447A2B31" w14:textId="77777777" w:rsidR="002978D5" w:rsidRDefault="002978D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1DD7D763" w14:textId="00CF0196" w:rsidR="002978D5" w:rsidRDefault="004400F5" w:rsidP="002978D5">
            <w:pPr>
              <w:pStyle w:val="ListParagraph"/>
              <w:ind w:left="0"/>
            </w:pPr>
            <w:r w:rsidRPr="004400F5">
              <w:t>SSVEP</w:t>
            </w:r>
            <w:r>
              <w:t>2</w:t>
            </w:r>
            <w:r w:rsidRPr="004400F5">
              <w:t>0</w:t>
            </w:r>
          </w:p>
        </w:tc>
      </w:tr>
      <w:tr w:rsidR="002978D5" w14:paraId="51127C4D" w14:textId="77777777" w:rsidTr="002978D5">
        <w:tc>
          <w:tcPr>
            <w:tcW w:w="3116" w:type="dxa"/>
          </w:tcPr>
          <w:p w14:paraId="3C6DABCD" w14:textId="06498C49" w:rsidR="002978D5" w:rsidRDefault="004400F5" w:rsidP="002978D5">
            <w:pPr>
              <w:pStyle w:val="ListParagraph"/>
              <w:ind w:left="0"/>
            </w:pPr>
            <w:r>
              <w:t>SSVEP 25 Hz calibration</w:t>
            </w:r>
          </w:p>
        </w:tc>
        <w:tc>
          <w:tcPr>
            <w:tcW w:w="3117" w:type="dxa"/>
          </w:tcPr>
          <w:p w14:paraId="5664A120" w14:textId="77777777" w:rsidR="002978D5" w:rsidRDefault="002978D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6D8637AB" w14:textId="0A9C391A" w:rsidR="002978D5" w:rsidRDefault="004400F5" w:rsidP="002978D5">
            <w:pPr>
              <w:pStyle w:val="ListParagraph"/>
              <w:ind w:left="0"/>
            </w:pPr>
            <w:r w:rsidRPr="004400F5">
              <w:t>SSVEP</w:t>
            </w:r>
            <w:r>
              <w:t>25</w:t>
            </w:r>
          </w:p>
        </w:tc>
      </w:tr>
      <w:tr w:rsidR="002978D5" w14:paraId="741387E5" w14:textId="77777777" w:rsidTr="002978D5">
        <w:tc>
          <w:tcPr>
            <w:tcW w:w="3116" w:type="dxa"/>
          </w:tcPr>
          <w:p w14:paraId="4D378671" w14:textId="388886E0" w:rsidR="002978D5" w:rsidRDefault="004400F5" w:rsidP="002978D5">
            <w:pPr>
              <w:pStyle w:val="ListParagraph"/>
              <w:ind w:left="0"/>
            </w:pPr>
            <w:r>
              <w:t>SSVEP 40 Hz calibration</w:t>
            </w:r>
          </w:p>
        </w:tc>
        <w:tc>
          <w:tcPr>
            <w:tcW w:w="3117" w:type="dxa"/>
          </w:tcPr>
          <w:p w14:paraId="662D692D" w14:textId="77777777" w:rsidR="002978D5" w:rsidRDefault="002978D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7728D22A" w14:textId="1B37095F" w:rsidR="002978D5" w:rsidRDefault="004400F5" w:rsidP="002978D5">
            <w:pPr>
              <w:pStyle w:val="ListParagraph"/>
              <w:ind w:left="0"/>
            </w:pPr>
            <w:r w:rsidRPr="004400F5">
              <w:t>SSVEP</w:t>
            </w:r>
            <w:r>
              <w:t>4</w:t>
            </w:r>
            <w:r w:rsidRPr="004400F5">
              <w:t>0</w:t>
            </w:r>
          </w:p>
        </w:tc>
      </w:tr>
      <w:tr w:rsidR="002978D5" w14:paraId="045A928C" w14:textId="77777777" w:rsidTr="002978D5">
        <w:tc>
          <w:tcPr>
            <w:tcW w:w="3116" w:type="dxa"/>
          </w:tcPr>
          <w:p w14:paraId="2C515919" w14:textId="1ADE3657" w:rsidR="002978D5" w:rsidRDefault="004400F5" w:rsidP="002978D5">
            <w:pPr>
              <w:pStyle w:val="ListParagraph"/>
              <w:ind w:left="0"/>
            </w:pPr>
            <w:r>
              <w:t>SSVEP</w:t>
            </w:r>
            <w:r w:rsidRPr="004400F5">
              <w:t xml:space="preserve"> 4-digits PIN input</w:t>
            </w:r>
          </w:p>
        </w:tc>
        <w:tc>
          <w:tcPr>
            <w:tcW w:w="3117" w:type="dxa"/>
          </w:tcPr>
          <w:p w14:paraId="47D3E621" w14:textId="77777777" w:rsidR="002978D5" w:rsidRDefault="002978D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73055DC" w14:textId="78A59CF6" w:rsidR="002978D5" w:rsidRDefault="004400F5" w:rsidP="002978D5">
            <w:pPr>
              <w:pStyle w:val="ListParagraph"/>
              <w:ind w:left="0"/>
            </w:pPr>
            <w:r w:rsidRPr="004400F5">
              <w:t>PINSSVEP</w:t>
            </w:r>
          </w:p>
        </w:tc>
      </w:tr>
      <w:tr w:rsidR="004400F5" w14:paraId="2EEEF2BA" w14:textId="77777777" w:rsidTr="002978D5">
        <w:tc>
          <w:tcPr>
            <w:tcW w:w="3116" w:type="dxa"/>
          </w:tcPr>
          <w:p w14:paraId="70F71E77" w14:textId="7E17319F" w:rsidR="004400F5" w:rsidRDefault="004400F5" w:rsidP="002978D5">
            <w:pPr>
              <w:pStyle w:val="ListParagraph"/>
              <w:ind w:left="0"/>
            </w:pPr>
            <w:r>
              <w:t>P300 True sequence calibration</w:t>
            </w:r>
          </w:p>
        </w:tc>
        <w:tc>
          <w:tcPr>
            <w:tcW w:w="3117" w:type="dxa"/>
          </w:tcPr>
          <w:p w14:paraId="53589CB6" w14:textId="77777777" w:rsidR="004400F5" w:rsidRDefault="004400F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0980D819" w14:textId="16416963" w:rsidR="004400F5" w:rsidRDefault="004400F5" w:rsidP="002978D5">
            <w:pPr>
              <w:pStyle w:val="ListParagraph"/>
              <w:ind w:left="0"/>
            </w:pPr>
            <w:r w:rsidRPr="004400F5">
              <w:t>PIN4CORR3REP</w:t>
            </w:r>
          </w:p>
        </w:tc>
      </w:tr>
      <w:tr w:rsidR="004400F5" w14:paraId="4A442487" w14:textId="77777777" w:rsidTr="002978D5">
        <w:tc>
          <w:tcPr>
            <w:tcW w:w="3116" w:type="dxa"/>
          </w:tcPr>
          <w:p w14:paraId="5086F09D" w14:textId="088948D7" w:rsidR="004400F5" w:rsidRPr="004400F5" w:rsidRDefault="004400F5" w:rsidP="002978D5">
            <w:pPr>
              <w:pStyle w:val="ListParagraph"/>
              <w:ind w:left="0"/>
            </w:pPr>
            <w:r>
              <w:t>P300 9-digits PIN input</w:t>
            </w:r>
          </w:p>
        </w:tc>
        <w:tc>
          <w:tcPr>
            <w:tcW w:w="3117" w:type="dxa"/>
          </w:tcPr>
          <w:p w14:paraId="63C9A853" w14:textId="77777777" w:rsidR="004400F5" w:rsidRDefault="004400F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A4B6A91" w14:textId="55AD69A2" w:rsidR="004400F5" w:rsidRDefault="004400F5" w:rsidP="002978D5">
            <w:pPr>
              <w:pStyle w:val="ListParagraph"/>
              <w:ind w:left="0"/>
            </w:pPr>
            <w:r w:rsidRPr="004400F5">
              <w:t>P300SECRETSPELLER</w:t>
            </w:r>
            <w:r>
              <w:t>9</w:t>
            </w:r>
          </w:p>
        </w:tc>
      </w:tr>
      <w:tr w:rsidR="004400F5" w14:paraId="62981DFA" w14:textId="77777777" w:rsidTr="002978D5">
        <w:tc>
          <w:tcPr>
            <w:tcW w:w="3116" w:type="dxa"/>
          </w:tcPr>
          <w:p w14:paraId="20447D21" w14:textId="70283A50" w:rsidR="004400F5" w:rsidRDefault="004400F5" w:rsidP="002978D5">
            <w:pPr>
              <w:pStyle w:val="ListParagraph"/>
              <w:ind w:left="0"/>
            </w:pPr>
            <w:r>
              <w:t>P300 4-digits PIN input</w:t>
            </w:r>
          </w:p>
        </w:tc>
        <w:tc>
          <w:tcPr>
            <w:tcW w:w="3117" w:type="dxa"/>
          </w:tcPr>
          <w:p w14:paraId="7E812AC9" w14:textId="77777777" w:rsidR="004400F5" w:rsidRDefault="004400F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C534C05" w14:textId="3FD6E9BD" w:rsidR="004400F5" w:rsidRDefault="004A49AA" w:rsidP="002978D5">
            <w:pPr>
              <w:pStyle w:val="ListParagraph"/>
              <w:ind w:left="0"/>
            </w:pPr>
            <w:r w:rsidRPr="004400F5">
              <w:t>P300SECRETSPELLER</w:t>
            </w:r>
            <w:r>
              <w:t>4</w:t>
            </w:r>
          </w:p>
        </w:tc>
      </w:tr>
      <w:tr w:rsidR="004400F5" w14:paraId="7640C761" w14:textId="77777777" w:rsidTr="002978D5">
        <w:tc>
          <w:tcPr>
            <w:tcW w:w="3116" w:type="dxa"/>
          </w:tcPr>
          <w:p w14:paraId="76A4E7B6" w14:textId="7A2A50BF" w:rsidR="004400F5" w:rsidRDefault="004400F5" w:rsidP="002978D5">
            <w:pPr>
              <w:pStyle w:val="ListParagraph"/>
              <w:ind w:left="0"/>
            </w:pPr>
            <w:r>
              <w:t>MI Calibration</w:t>
            </w:r>
          </w:p>
        </w:tc>
        <w:tc>
          <w:tcPr>
            <w:tcW w:w="3117" w:type="dxa"/>
          </w:tcPr>
          <w:p w14:paraId="2F5A3751" w14:textId="78C12F26" w:rsidR="004400F5" w:rsidRDefault="00E80154" w:rsidP="002978D5">
            <w:pPr>
              <w:pStyle w:val="ListParagraph"/>
              <w:ind w:left="0"/>
            </w:pPr>
            <w:r>
              <w:t>320</w:t>
            </w:r>
          </w:p>
        </w:tc>
        <w:tc>
          <w:tcPr>
            <w:tcW w:w="3117" w:type="dxa"/>
          </w:tcPr>
          <w:p w14:paraId="3308DE31" w14:textId="546BF3F9" w:rsidR="004400F5" w:rsidRDefault="004A49AA" w:rsidP="002978D5">
            <w:pPr>
              <w:pStyle w:val="ListParagraph"/>
              <w:ind w:left="0"/>
            </w:pPr>
            <w:r>
              <w:t>MICAL</w:t>
            </w:r>
          </w:p>
        </w:tc>
      </w:tr>
      <w:tr w:rsidR="004400F5" w14:paraId="3C309258" w14:textId="77777777" w:rsidTr="002978D5">
        <w:tc>
          <w:tcPr>
            <w:tcW w:w="3116" w:type="dxa"/>
          </w:tcPr>
          <w:p w14:paraId="38773268" w14:textId="7AFB09FE" w:rsidR="004400F5" w:rsidRDefault="004400F5" w:rsidP="002978D5">
            <w:pPr>
              <w:pStyle w:val="ListParagraph"/>
              <w:ind w:left="0"/>
            </w:pPr>
            <w:r>
              <w:t>MI 4-digits PIN input</w:t>
            </w:r>
          </w:p>
        </w:tc>
        <w:tc>
          <w:tcPr>
            <w:tcW w:w="3117" w:type="dxa"/>
          </w:tcPr>
          <w:p w14:paraId="4FD5A16A" w14:textId="77777777" w:rsidR="004400F5" w:rsidRDefault="004400F5" w:rsidP="002978D5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19E2CFC" w14:textId="176014CC" w:rsidR="004400F5" w:rsidRDefault="004A49AA" w:rsidP="002978D5">
            <w:pPr>
              <w:pStyle w:val="ListParagraph"/>
              <w:ind w:left="0"/>
            </w:pPr>
            <w:r>
              <w:t>MIPIN</w:t>
            </w:r>
          </w:p>
        </w:tc>
      </w:tr>
    </w:tbl>
    <w:p w14:paraId="7483C679" w14:textId="77777777" w:rsidR="002978D5" w:rsidRDefault="002978D5" w:rsidP="002978D5">
      <w:pPr>
        <w:pStyle w:val="ListParagraph"/>
        <w:ind w:left="0"/>
      </w:pPr>
    </w:p>
    <w:p w14:paraId="7D6A022A" w14:textId="77777777" w:rsidR="002978D5" w:rsidRPr="00C52EDE" w:rsidRDefault="002978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br w:type="page"/>
      </w:r>
      <w:bookmarkStart w:id="0" w:name="_GoBack"/>
      <w:bookmarkEnd w:id="0"/>
    </w:p>
    <w:p w14:paraId="5FDF252A" w14:textId="01DEDCFE" w:rsidR="002978D5" w:rsidRDefault="002978D5" w:rsidP="002978D5">
      <w:pPr>
        <w:pStyle w:val="Heading2"/>
      </w:pPr>
      <w:r>
        <w:lastRenderedPageBreak/>
        <w:t>Instructions</w:t>
      </w:r>
    </w:p>
    <w:p w14:paraId="4E6E6E04" w14:textId="77777777" w:rsidR="00F45B2B" w:rsidRPr="00F45B2B" w:rsidRDefault="00F45B2B" w:rsidP="00F45B2B">
      <w:pPr>
        <w:pStyle w:val="ListParagraph"/>
        <w:numPr>
          <w:ilvl w:val="0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Passive </w:t>
      </w:r>
    </w:p>
    <w:p w14:paraId="7D7F6B63" w14:textId="77777777" w:rsidR="00F45B2B" w:rsidRPr="00F45B2B" w:rsidRDefault="00F45B2B" w:rsidP="00F45B2B">
      <w:pPr>
        <w:pStyle w:val="ListParagraph"/>
        <w:numPr>
          <w:ilvl w:val="1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Eyes opened </w:t>
      </w:r>
    </w:p>
    <w:p w14:paraId="1C47B04D" w14:textId="77777777" w:rsidR="00F45B2B" w:rsidRPr="00F45B2B" w:rsidRDefault="00F45B2B" w:rsidP="00F45B2B">
      <w:pPr>
        <w:pStyle w:val="ListParagraph"/>
        <w:numPr>
          <w:ilvl w:val="1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>Eyes closed</w:t>
      </w:r>
    </w:p>
    <w:p w14:paraId="05432CDA" w14:textId="77777777" w:rsidR="00F45B2B" w:rsidRPr="00F45B2B" w:rsidRDefault="00F45B2B" w:rsidP="00F45B2B">
      <w:pPr>
        <w:pStyle w:val="ListParagraph"/>
        <w:numPr>
          <w:ilvl w:val="0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Active </w:t>
      </w:r>
    </w:p>
    <w:p w14:paraId="7D1C677B" w14:textId="77777777" w:rsidR="00F45B2B" w:rsidRPr="00F45B2B" w:rsidRDefault="00F45B2B" w:rsidP="00F45B2B">
      <w:pPr>
        <w:pStyle w:val="ListParagraph"/>
        <w:numPr>
          <w:ilvl w:val="1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SSVEPs </w:t>
      </w:r>
    </w:p>
    <w:p w14:paraId="45BAD40B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10 Hz calibration</w:t>
      </w:r>
    </w:p>
    <w:p w14:paraId="2B65754D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20 Hz calibration</w:t>
      </w:r>
    </w:p>
    <w:p w14:paraId="6E51D380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25 Hz calibration</w:t>
      </w:r>
    </w:p>
    <w:p w14:paraId="542BCF1C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40 Hz calibration</w:t>
      </w:r>
    </w:p>
    <w:p w14:paraId="2FB53785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4-digits PIN input</w:t>
      </w:r>
    </w:p>
    <w:p w14:paraId="561FB4B1" w14:textId="77777777" w:rsidR="00F45B2B" w:rsidRPr="00F45B2B" w:rsidRDefault="00F45B2B" w:rsidP="00F45B2B">
      <w:pPr>
        <w:pStyle w:val="ListParagraph"/>
        <w:numPr>
          <w:ilvl w:val="1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>P-300</w:t>
      </w:r>
    </w:p>
    <w:p w14:paraId="1963E02A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True sequence calibration</w:t>
      </w:r>
    </w:p>
    <w:p w14:paraId="279B7A62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9-digits PIN input</w:t>
      </w:r>
    </w:p>
    <w:p w14:paraId="12B2D440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4-digits PIN input</w:t>
      </w:r>
    </w:p>
    <w:p w14:paraId="71855C23" w14:textId="331BC834" w:rsidR="00F45B2B" w:rsidRDefault="00F45B2B" w:rsidP="00F45B2B">
      <w:pPr>
        <w:pStyle w:val="ListParagraph"/>
        <w:numPr>
          <w:ilvl w:val="1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Motor Imagery </w:t>
      </w:r>
    </w:p>
    <w:p w14:paraId="4BDC4743" w14:textId="79E89DE3" w:rsidR="00F45B2B" w:rsidRPr="00F45B2B" w:rsidRDefault="00F45B2B" w:rsidP="00F45B2B">
      <w:pPr>
        <w:pStyle w:val="ListParagraph"/>
        <w:ind w:left="0"/>
      </w:pPr>
      <w:r w:rsidRPr="00F45B2B">
        <w:t>left-hand, right-hand, foot and tongue actions.</w:t>
      </w:r>
    </w:p>
    <w:p w14:paraId="242C9018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Calibration</w:t>
      </w:r>
    </w:p>
    <w:p w14:paraId="5CA0B96A" w14:textId="77777777" w:rsidR="00F45B2B" w:rsidRPr="00F45B2B" w:rsidRDefault="00F45B2B" w:rsidP="00F45B2B">
      <w:pPr>
        <w:pStyle w:val="ListParagraph"/>
        <w:numPr>
          <w:ilvl w:val="2"/>
          <w:numId w:val="1"/>
        </w:numPr>
        <w:ind w:left="0" w:firstLine="0"/>
        <w:rPr>
          <w:b/>
          <w:i/>
        </w:rPr>
      </w:pPr>
      <w:r w:rsidRPr="00F45B2B">
        <w:rPr>
          <w:b/>
          <w:i/>
        </w:rPr>
        <w:t xml:space="preserve"> 4-digits PIN input</w:t>
      </w:r>
    </w:p>
    <w:p w14:paraId="5DD0B3A5" w14:textId="77777777" w:rsidR="00F45B2B" w:rsidRPr="00F45B2B" w:rsidRDefault="00F45B2B" w:rsidP="00F45B2B"/>
    <w:sectPr w:rsidR="00F45B2B" w:rsidRPr="00F45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0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D5"/>
    <w:rsid w:val="002300A4"/>
    <w:rsid w:val="002978D5"/>
    <w:rsid w:val="004400F5"/>
    <w:rsid w:val="004A3910"/>
    <w:rsid w:val="004A49AA"/>
    <w:rsid w:val="00C21650"/>
    <w:rsid w:val="00C52EDE"/>
    <w:rsid w:val="00E80154"/>
    <w:rsid w:val="00F4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1033"/>
  <w15:chartTrackingRefBased/>
  <w15:docId w15:val="{A62CF4AA-AD69-438F-8EE7-9778CA7D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8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7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FB9F-1DE2-4C81-8C99-E7C25B5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TILOV</dc:creator>
  <cp:keywords/>
  <dc:description/>
  <cp:lastModifiedBy>Kirill SHATILOV</cp:lastModifiedBy>
  <cp:revision>4</cp:revision>
  <dcterms:created xsi:type="dcterms:W3CDTF">2018-10-23T06:49:00Z</dcterms:created>
  <dcterms:modified xsi:type="dcterms:W3CDTF">2018-10-26T07:30:00Z</dcterms:modified>
</cp:coreProperties>
</file>